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3A72C3E4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8247D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6227B177" w14:textId="6D02982C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4C8E7001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Broj godina profesionalnog iskustva u implementaciji programskih sustava za upravljanje poslovnim procesima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3D8DC537" w14:textId="54297C96" w:rsidTr="00F3279E">
        <w:trPr>
          <w:trHeight w:val="697"/>
        </w:trPr>
        <w:tc>
          <w:tcPr>
            <w:tcW w:w="2602" w:type="dxa"/>
            <w:shd w:val="clear" w:color="auto" w:fill="BFBFBF" w:themeFill="background1" w:themeFillShade="BF"/>
          </w:tcPr>
          <w:p w14:paraId="626806F4" w14:textId="7A182EA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3</w:t>
            </w:r>
          </w:p>
        </w:tc>
        <w:tc>
          <w:tcPr>
            <w:tcW w:w="2785" w:type="dxa"/>
          </w:tcPr>
          <w:p w14:paraId="4BDFB8D9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60C3407C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4DF36489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0EE9" w14:textId="77777777" w:rsidR="000D2049" w:rsidRDefault="000D2049" w:rsidP="000945FC">
      <w:r>
        <w:separator/>
      </w:r>
    </w:p>
  </w:endnote>
  <w:endnote w:type="continuationSeparator" w:id="0">
    <w:p w14:paraId="2F0AF118" w14:textId="77777777" w:rsidR="000D2049" w:rsidRDefault="000D204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269EA" w14:textId="77777777" w:rsidR="000D2049" w:rsidRDefault="000D2049" w:rsidP="000945FC">
      <w:r>
        <w:separator/>
      </w:r>
    </w:p>
  </w:footnote>
  <w:footnote w:type="continuationSeparator" w:id="0">
    <w:p w14:paraId="7C6E364E" w14:textId="77777777" w:rsidR="000D2049" w:rsidRDefault="000D204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D2049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C57A6"/>
    <w:rsid w:val="003D045F"/>
    <w:rsid w:val="003D3040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24CB9"/>
    <w:rsid w:val="00630D45"/>
    <w:rsid w:val="0066193E"/>
    <w:rsid w:val="00706DCE"/>
    <w:rsid w:val="00746B11"/>
    <w:rsid w:val="00777098"/>
    <w:rsid w:val="007B51E1"/>
    <w:rsid w:val="007D24B5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5</cp:revision>
  <dcterms:created xsi:type="dcterms:W3CDTF">2019-12-17T13:54:00Z</dcterms:created>
  <dcterms:modified xsi:type="dcterms:W3CDTF">2020-08-12T12:38:00Z</dcterms:modified>
</cp:coreProperties>
</file>